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047A3A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616697EE" wp14:editId="37DF63CC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047A3A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047A3A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047A3A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047A3A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047A3A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047A3A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047A3A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56E3" wp14:editId="11860AC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F3" w:rsidRPr="001545A5" w:rsidRDefault="00DD58F3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1545A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0.01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1545A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-18</w:t>
                            </w:r>
                          </w:p>
                          <w:p w:rsidR="00DD58F3" w:rsidRPr="002E1E92" w:rsidRDefault="00DD58F3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DD58F3" w:rsidRPr="001545A5" w:rsidRDefault="00DD58F3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1545A5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0.01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1545A5">
                        <w:rPr>
                          <w:rFonts w:ascii="PT Astra Serif" w:hAnsi="PT Astra Serif"/>
                          <w:sz w:val="28"/>
                          <w:szCs w:val="28"/>
                        </w:rPr>
                        <w:t>1-18</w:t>
                      </w:r>
                    </w:p>
                    <w:p w:rsidR="00DD58F3" w:rsidRPr="002E1E92" w:rsidRDefault="00DD58F3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A3A">
        <w:rPr>
          <w:rFonts w:ascii="PT Astra Serif" w:hAnsi="PT Astra Serif"/>
        </w:rPr>
        <w:tab/>
      </w:r>
    </w:p>
    <w:p w:rsidR="007A0EB2" w:rsidRPr="00047A3A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047A3A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67AF" w:rsidRPr="00047A3A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</w:t>
      </w:r>
    </w:p>
    <w:p w:rsidR="005A3B6A" w:rsidRPr="00047A3A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</w:t>
      </w:r>
      <w:r w:rsidR="002C3B46"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«</w:t>
      </w:r>
      <w:r w:rsidR="002C3B46"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047A3A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047A3A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047A3A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047A3A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047A3A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12-1551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</w:t>
      </w:r>
      <w:r w:rsidR="00F216F7">
        <w:rPr>
          <w:rFonts w:ascii="PT Astra Serif" w:eastAsia="Times New Roman" w:hAnsi="PT Astra Serif" w:cs="Times New Roman"/>
          <w:sz w:val="28"/>
          <w:szCs w:val="28"/>
        </w:rPr>
        <w:t>, Устава муниципального образования Щекинский район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администрация муниципального образования Щекинский район ПОСТАНОВЛЯЕТ:</w:t>
      </w:r>
      <w:proofErr w:type="gramEnd"/>
    </w:p>
    <w:p w:rsidR="00933428" w:rsidRPr="00047A3A" w:rsidRDefault="0029747C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sz w:val="28"/>
          <w:szCs w:val="28"/>
        </w:rPr>
        <w:t>Утвердить муниципальную программу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город Щекино Щекинского района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047A3A">
        <w:rPr>
          <w:rFonts w:ascii="PT Astra Serif" w:eastAsia="Times New Roman" w:hAnsi="PT Astra Serif" w:cs="Times New Roman"/>
          <w:sz w:val="28"/>
          <w:szCs w:val="28"/>
        </w:rPr>
        <w:t>«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 xml:space="preserve">Формирование современной городской среды в муниципальном образовании город Щекино </w:t>
      </w:r>
      <w:r w:rsidR="007E5335" w:rsidRPr="00047A3A">
        <w:rPr>
          <w:rFonts w:ascii="PT Astra Serif" w:eastAsia="Times New Roman" w:hAnsi="PT Astra Serif" w:cs="Times New Roman"/>
          <w:sz w:val="28"/>
          <w:szCs w:val="28"/>
        </w:rPr>
        <w:t xml:space="preserve">Щекинского района» </w:t>
      </w:r>
      <w:r w:rsidR="004A1899" w:rsidRPr="00047A3A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047A3A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047A3A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29747C" w:rsidRPr="00047A3A" w:rsidRDefault="0029747C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Щекинский район от 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05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10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.201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7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10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-1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300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3085C" w:rsidRPr="00047A3A">
        <w:rPr>
          <w:rFonts w:ascii="PT Astra Serif" w:eastAsia="Times New Roman" w:hAnsi="PT Astra Serif" w:cs="Times New Roman"/>
          <w:sz w:val="28"/>
          <w:szCs w:val="28"/>
        </w:rPr>
        <w:br/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муниципальной программы муниципального образования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lastRenderedPageBreak/>
        <w:t>город Щекино Щекинского района «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Формирование современной городской среды в муниципальном образовании город Щекино Щекинского района на 2018-2022 годы»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AC16F1" w:rsidRPr="00047A3A" w:rsidRDefault="00827B35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62EA7" w:rsidRPr="00047A3A">
        <w:rPr>
          <w:rFonts w:ascii="PT Astra Serif" w:hAnsi="PT Astra Serif"/>
          <w:sz w:val="28"/>
          <w:szCs w:val="28"/>
        </w:rPr>
        <w:t xml:space="preserve">.  </w:t>
      </w:r>
      <w:r w:rsidR="00AC16F1" w:rsidRPr="00047A3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817CF8" w:rsidRPr="00047A3A">
        <w:rPr>
          <w:rFonts w:ascii="PT Astra Serif" w:hAnsi="PT Astra Serif"/>
          <w:sz w:val="28"/>
          <w:szCs w:val="28"/>
        </w:rPr>
        <w:t xml:space="preserve">Ленина пл., д. 1 г. Щекино, </w:t>
      </w:r>
      <w:r w:rsidR="00AC16F1" w:rsidRPr="00047A3A">
        <w:rPr>
          <w:rFonts w:ascii="PT Astra Serif" w:hAnsi="PT Astra Serif"/>
          <w:sz w:val="28"/>
          <w:szCs w:val="28"/>
        </w:rPr>
        <w:t>Тульская область.</w:t>
      </w:r>
    </w:p>
    <w:p w:rsidR="00B62EA7" w:rsidRPr="00047A3A" w:rsidRDefault="00827B35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62EA7" w:rsidRPr="00047A3A">
        <w:rPr>
          <w:rFonts w:ascii="PT Astra Serif" w:hAnsi="PT Astra Serif"/>
          <w:sz w:val="28"/>
          <w:szCs w:val="28"/>
        </w:rPr>
        <w:t>. </w:t>
      </w:r>
      <w:r w:rsidR="00C60F4A" w:rsidRPr="00047A3A">
        <w:rPr>
          <w:rFonts w:ascii="PT Astra Serif" w:hAnsi="PT Astra Serif"/>
          <w:sz w:val="28"/>
          <w:szCs w:val="28"/>
        </w:rPr>
        <w:t xml:space="preserve"> </w:t>
      </w:r>
      <w:r w:rsidR="00B62EA7" w:rsidRPr="00047A3A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047A3A">
        <w:rPr>
          <w:rFonts w:ascii="PT Astra Serif" w:hAnsi="PT Astra Serif"/>
          <w:sz w:val="28"/>
          <w:szCs w:val="28"/>
        </w:rPr>
        <w:t xml:space="preserve">вступает в силу со дня </w:t>
      </w:r>
      <w:r w:rsidR="00592F67">
        <w:rPr>
          <w:rFonts w:ascii="PT Astra Serif" w:hAnsi="PT Astra Serif"/>
          <w:sz w:val="28"/>
          <w:szCs w:val="28"/>
        </w:rPr>
        <w:t xml:space="preserve">официального </w:t>
      </w:r>
      <w:proofErr w:type="gramStart"/>
      <w:r w:rsidR="00D421C6">
        <w:rPr>
          <w:rFonts w:ascii="PT Astra Serif" w:hAnsi="PT Astra Serif"/>
          <w:sz w:val="28"/>
          <w:szCs w:val="28"/>
        </w:rPr>
        <w:t>обнародования</w:t>
      </w:r>
      <w:proofErr w:type="gramEnd"/>
      <w:r w:rsidR="00D421C6">
        <w:rPr>
          <w:rFonts w:ascii="PT Astra Serif" w:hAnsi="PT Astra Serif"/>
          <w:sz w:val="28"/>
          <w:szCs w:val="28"/>
        </w:rPr>
        <w:t xml:space="preserve"> и ра</w:t>
      </w:r>
      <w:r w:rsidR="00592F67">
        <w:rPr>
          <w:rFonts w:ascii="PT Astra Serif" w:hAnsi="PT Astra Serif"/>
          <w:sz w:val="28"/>
          <w:szCs w:val="28"/>
        </w:rPr>
        <w:t>спространятся на правоотношения, возникшие с 1 января 2022 года</w:t>
      </w:r>
      <w:r w:rsidR="00AC16F1" w:rsidRPr="00047A3A">
        <w:rPr>
          <w:rFonts w:ascii="PT Astra Serif" w:hAnsi="PT Astra Serif"/>
          <w:sz w:val="28"/>
          <w:szCs w:val="28"/>
        </w:rPr>
        <w:t>.</w:t>
      </w:r>
    </w:p>
    <w:p w:rsidR="00552C18" w:rsidRPr="00047A3A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047A3A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047A3A" w:rsidTr="00DD288A">
        <w:trPr>
          <w:trHeight w:val="1076"/>
        </w:trPr>
        <w:tc>
          <w:tcPr>
            <w:tcW w:w="2666" w:type="pct"/>
            <w:hideMark/>
          </w:tcPr>
          <w:p w:rsidR="00DD288A" w:rsidRPr="00047A3A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047A3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047A3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47A3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047A3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047A3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047A3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047A3A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047A3A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047A3A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047A3A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047A3A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047A3A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047A3A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047A3A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D96C71" w:rsidRPr="00047A3A" w:rsidRDefault="00D96C71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973E90" w:rsidRPr="001545A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973E90" w:rsidRPr="001545A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973E90" w:rsidRPr="001545A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973E90" w:rsidRPr="001545A5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973E90" w:rsidRPr="001545A5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7431EE" w:rsidRPr="001545A5" w:rsidRDefault="007431EE" w:rsidP="007431EE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973E90" w:rsidRPr="001545A5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1545A5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973E90" w:rsidRPr="001545A5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1545A5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1545A5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047A3A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047A3A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047A3A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047A3A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047A3A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047A3A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047A3A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047A3A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047A3A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047A3A">
        <w:rPr>
          <w:rFonts w:ascii="PT Astra Serif" w:eastAsia="Times New Roman" w:hAnsi="PT Astra Serif" w:cs="Times New Roman"/>
          <w:sz w:val="24"/>
          <w:szCs w:val="24"/>
        </w:rPr>
        <w:t>,</w:t>
      </w:r>
      <w:r w:rsidRPr="00047A3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047A3A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047A3A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047A3A" w:rsidRDefault="007431EE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047A3A" w:rsidSect="00047A3A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047A3A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047A3A">
        <w:rPr>
          <w:rFonts w:ascii="PT Astra Serif" w:eastAsia="Times New Roman" w:hAnsi="PT Astra Serif" w:cs="Times New Roman"/>
          <w:sz w:val="24"/>
          <w:szCs w:val="24"/>
        </w:rPr>
        <w:t xml:space="preserve">б утверждении муниципальной программы муниципального образования город Щекино Щекинского района 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>«</w:t>
      </w:r>
      <w:r w:rsidR="000779BE" w:rsidRPr="00047A3A">
        <w:rPr>
          <w:rFonts w:ascii="PT Astra Serif" w:eastAsia="Times New Roman" w:hAnsi="PT Astra Serif" w:cs="Times New Roman"/>
          <w:sz w:val="24"/>
          <w:szCs w:val="24"/>
        </w:rPr>
        <w:t>Формирование современной городской среды в муниципальном образовании город Щекино Щекинского района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>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3753"/>
      </w:tblGrid>
      <w:tr w:rsidR="003333A3" w:rsidRPr="00667F44" w:rsidTr="00083816"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667F44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1545A5">
              <w:rPr>
                <w:rFonts w:ascii="PT Astra Serif" w:eastAsia="Times New Roman" w:hAnsi="PT Astra Serif" w:cs="Times New Roman"/>
                <w:sz w:val="24"/>
                <w:szCs w:val="24"/>
              </w:rPr>
              <w:t>10.01.2022  № 1-18</w:t>
            </w:r>
            <w:bookmarkStart w:id="0" w:name="_GoBack"/>
            <w:bookmarkEnd w:id="0"/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33A3" w:rsidRPr="00667F44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A8709A" w:rsidRPr="00667F44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667F44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667F44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D861C9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D861C9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м образовании </w:t>
      </w:r>
    </w:p>
    <w:p w:rsidR="003333A3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3D2F92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667F44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AB19B3" w:rsidRPr="00667F44" w:rsidRDefault="007F0A13" w:rsidP="00AB19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«</w:t>
      </w:r>
      <w:r w:rsidR="00AB19B3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</w:p>
    <w:p w:rsidR="007F0A13" w:rsidRPr="00667F44" w:rsidRDefault="00AB19B3" w:rsidP="00AB1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6C3590" w:rsidRPr="00667F44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A8709A" w:rsidRPr="00667F44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667F44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667F44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B050"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667F44" w:rsidTr="00933DB4">
        <w:tc>
          <w:tcPr>
            <w:tcW w:w="3510" w:type="dxa"/>
            <w:hideMark/>
          </w:tcPr>
          <w:p w:rsidR="007F0A13" w:rsidRPr="00667F44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  <w:r w:rsidR="00A8709A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667F44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роительства, </w:t>
            </w:r>
            <w:r w:rsidR="00A2723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667F44" w:rsidTr="00933DB4">
        <w:tc>
          <w:tcPr>
            <w:tcW w:w="3510" w:type="dxa"/>
          </w:tcPr>
          <w:p w:rsidR="00A8709A" w:rsidRPr="00667F44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Период реализации</w:t>
            </w:r>
          </w:p>
          <w:p w:rsidR="00933DB4" w:rsidRPr="00667F44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:rsidR="00A8709A" w:rsidRPr="00667F44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2 - 2030</w:t>
            </w:r>
          </w:p>
        </w:tc>
      </w:tr>
      <w:tr w:rsidR="00697275" w:rsidRPr="00667F44" w:rsidTr="00933DB4">
        <w:trPr>
          <w:trHeight w:val="557"/>
        </w:trPr>
        <w:tc>
          <w:tcPr>
            <w:tcW w:w="3510" w:type="dxa"/>
            <w:hideMark/>
          </w:tcPr>
          <w:p w:rsidR="007F0A13" w:rsidRPr="00667F44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Цел</w:t>
            </w:r>
            <w:r w:rsidR="00A8709A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муниципальной программы </w:t>
            </w:r>
            <w:r w:rsidR="007F0A1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981B77" w:rsidRDefault="00981B77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Щекино Щекинского района</w:t>
            </w:r>
            <w:r w:rsidR="008B38FD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B36B08" w:rsidRPr="00667F44" w:rsidRDefault="00B36B08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751C2" w:rsidRPr="00667F44" w:rsidTr="00933DB4">
        <w:trPr>
          <w:trHeight w:val="292"/>
        </w:trPr>
        <w:tc>
          <w:tcPr>
            <w:tcW w:w="3510" w:type="dxa"/>
            <w:hideMark/>
          </w:tcPr>
          <w:p w:rsidR="006751C2" w:rsidRPr="00667F44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</w:t>
            </w:r>
            <w:r w:rsidR="008222F0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вого обеспечения за весь период реализации, тыс. рублей</w:t>
            </w:r>
            <w:r w:rsidR="006751C2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667F44" w:rsidRDefault="008222F0" w:rsidP="008222F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 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7 577,7</w:t>
            </w:r>
            <w:r w:rsidR="00104A2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, в том числе по годам: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693,7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04A27" w:rsidRPr="00667F44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837,4</w:t>
            </w:r>
            <w:r w:rsidR="008222F0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8222F0" w:rsidRPr="00667F44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863,8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E01E86" w:rsidRPr="00667F44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</w:tc>
      </w:tr>
    </w:tbl>
    <w:p w:rsidR="00E70433" w:rsidRPr="00667F44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1BBB" w:rsidRPr="00667F44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E55C8" w:rsidRPr="00667F44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86A81" w:rsidRPr="00667F44" w:rsidRDefault="00D86A81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2167"/>
        <w:gridCol w:w="1008"/>
        <w:gridCol w:w="581"/>
        <w:gridCol w:w="867"/>
        <w:gridCol w:w="566"/>
        <w:gridCol w:w="15"/>
        <w:gridCol w:w="554"/>
        <w:gridCol w:w="27"/>
        <w:gridCol w:w="575"/>
        <w:gridCol w:w="587"/>
        <w:gridCol w:w="86"/>
        <w:gridCol w:w="491"/>
        <w:gridCol w:w="715"/>
        <w:gridCol w:w="9"/>
        <w:gridCol w:w="578"/>
        <w:gridCol w:w="51"/>
        <w:gridCol w:w="637"/>
        <w:gridCol w:w="71"/>
        <w:gridCol w:w="566"/>
        <w:gridCol w:w="66"/>
        <w:gridCol w:w="870"/>
        <w:gridCol w:w="45"/>
        <w:gridCol w:w="1001"/>
      </w:tblGrid>
      <w:tr w:rsidR="0054222B" w:rsidRPr="00667F44" w:rsidTr="004C65E1">
        <w:trPr>
          <w:trHeight w:val="65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 w:rsidRPr="00667F44">
              <w:rPr>
                <w:rFonts w:ascii="PT Astra Serif" w:hAnsi="PT Astra Serif"/>
                <w:spacing w:val="-2"/>
              </w:rPr>
              <w:t>п</w:t>
            </w:r>
            <w:proofErr w:type="gramEnd"/>
            <w:r w:rsidRPr="00667F44"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78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667F44" w:rsidTr="004C65E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667F44"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30</w:t>
            </w:r>
          </w:p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54222B" w:rsidRPr="00667F44" w:rsidTr="004C65E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5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BE55C8" w:rsidRPr="00667F44" w:rsidTr="000548D2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667F44" w:rsidRDefault="00BE55C8" w:rsidP="00171131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667F44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b/>
                <w:lang w:eastAsia="en-US"/>
              </w:rPr>
              <w:t>Цель</w:t>
            </w:r>
            <w:r w:rsidR="00DE479D" w:rsidRPr="00667F44">
              <w:rPr>
                <w:rFonts w:ascii="PT Astra Serif" w:eastAsia="Calibri" w:hAnsi="PT Astra Serif" w:cs="Times New Roman"/>
                <w:b/>
                <w:lang w:eastAsia="en-US"/>
              </w:rPr>
              <w:t xml:space="preserve"> </w:t>
            </w:r>
            <w:r w:rsidRPr="00667F44">
              <w:rPr>
                <w:rFonts w:ascii="PT Astra Serif" w:eastAsia="Calibri" w:hAnsi="PT Astra Serif" w:cs="Times New Roman"/>
                <w:b/>
                <w:lang w:eastAsia="en-US"/>
              </w:rPr>
              <w:t xml:space="preserve"> муниципальной программы</w:t>
            </w:r>
          </w:p>
          <w:p w:rsidR="00BE55C8" w:rsidRPr="00667F44" w:rsidRDefault="0040105C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667F44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 на территории муниципального образования город Щекино Щекинского района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4C65E1" w:rsidRPr="00667F44" w:rsidRDefault="004C65E1" w:rsidP="0040105C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 w:cs="Times New Roman"/>
              </w:rPr>
              <w:t>«Формирование комфортной городской среды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4C65E1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C65E1">
              <w:rPr>
                <w:rFonts w:ascii="PT Astra Serif" w:hAnsi="PT Astra Serif"/>
                <w:spacing w:val="-2"/>
                <w:sz w:val="20"/>
                <w:szCs w:val="20"/>
              </w:rPr>
              <w:t xml:space="preserve">Начальник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1.1.1.</w:t>
            </w: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06153A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06153A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lastRenderedPageBreak/>
              <w:t>Задача</w:t>
            </w:r>
            <w:r>
              <w:rPr>
                <w:rFonts w:ascii="PT Astra Serif" w:eastAsia="Calibri" w:hAnsi="PT Astra Serif" w:cs="Times New Roman"/>
                <w:u w:val="single"/>
              </w:rPr>
              <w:t xml:space="preserve"> 1</w:t>
            </w: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овышение уровня благоустройства дворовых территорий и территорий общего пользования в муниципальном образовании город Щекино Щекинского района</w:t>
            </w:r>
          </w:p>
          <w:p w:rsidR="004C65E1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65E1" w:rsidRPr="0006153A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6153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2</w:t>
            </w: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06153A" w:rsidRDefault="004C65E1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  <w:r w:rsidRPr="00667F44">
              <w:rPr>
                <w:rFonts w:ascii="PT Astra Serif" w:eastAsia="Calibri" w:hAnsi="PT Astra Serif" w:cs="Times New Roman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0,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5,4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9,1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eastAsia="Calibri" w:hAnsi="PT Astra Serif" w:cs="Times New Roman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4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99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31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  <w:p w:rsidR="004C65E1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74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,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1,2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3,4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0,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2,7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,5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1,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,7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77,8</w:t>
            </w:r>
          </w:p>
        </w:tc>
      </w:tr>
      <w:tr w:rsidR="0006153A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667F44" w:rsidRDefault="0006153A" w:rsidP="0006153A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667F44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6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8,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4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6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9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8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11,5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ыс. кв. м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6,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8,4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8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,8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7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6,9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63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5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проектов благоустройства,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с</w:t>
            </w:r>
            <w:proofErr w:type="gramEnd"/>
          </w:p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06153A" w:rsidRPr="0006153A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финансовым участием граждан и заинтересованных организац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125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B36B0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.1.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C65E1" w:rsidRPr="00667F44" w:rsidRDefault="004C65E1" w:rsidP="0091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</w:rPr>
              <w:t>Проверка соответствия  составления рабочей документации нормативам и правилам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667F44" w:rsidRDefault="004C65E1" w:rsidP="0091673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B409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</w:tbl>
    <w:p w:rsidR="00BE55C8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667F44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86A81" w:rsidRPr="00667F44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667F44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362"/>
        <w:gridCol w:w="2472"/>
        <w:gridCol w:w="4835"/>
      </w:tblGrid>
      <w:tr w:rsidR="00FF3B85" w:rsidRPr="00667F44" w:rsidTr="00FF3B85">
        <w:tc>
          <w:tcPr>
            <w:tcW w:w="4834" w:type="dxa"/>
          </w:tcPr>
          <w:p w:rsidR="00FF3B85" w:rsidRPr="00667F44" w:rsidRDefault="00FF3B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2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Связь с показателями</w:t>
            </w:r>
          </w:p>
        </w:tc>
      </w:tr>
      <w:tr w:rsidR="00FF3B85" w:rsidRPr="00667F44" w:rsidTr="00FF3B85">
        <w:tc>
          <w:tcPr>
            <w:tcW w:w="4834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1</w:t>
            </w:r>
          </w:p>
        </w:tc>
        <w:tc>
          <w:tcPr>
            <w:tcW w:w="4834" w:type="dxa"/>
            <w:gridSpan w:val="2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2</w:t>
            </w:r>
          </w:p>
        </w:tc>
        <w:tc>
          <w:tcPr>
            <w:tcW w:w="4835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3</w:t>
            </w:r>
          </w:p>
        </w:tc>
      </w:tr>
      <w:tr w:rsidR="006F6385" w:rsidRPr="00667F44" w:rsidTr="00A64590">
        <w:tc>
          <w:tcPr>
            <w:tcW w:w="14503" w:type="dxa"/>
            <w:gridSpan w:val="4"/>
          </w:tcPr>
          <w:p w:rsidR="004A5665" w:rsidRPr="00667F44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667F44" w:rsidRDefault="006F6385" w:rsidP="0040105C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667F44">
              <w:rPr>
                <w:rFonts w:ascii="PT Astra Serif" w:hAnsi="PT Astra Serif" w:cs="Times New Roman"/>
                <w:b/>
              </w:rPr>
              <w:t>«</w:t>
            </w:r>
            <w:r w:rsidR="0040105C" w:rsidRPr="00667F44">
              <w:rPr>
                <w:rFonts w:ascii="PT Astra Serif" w:hAnsi="PT Astra Serif" w:cs="Times New Roman"/>
                <w:b/>
              </w:rPr>
              <w:t>Формирование комфортной городской среды</w:t>
            </w:r>
            <w:r w:rsidRPr="00667F44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D86A81" w:rsidRPr="00667F44" w:rsidTr="0058647E">
        <w:trPr>
          <w:trHeight w:val="920"/>
        </w:trPr>
        <w:tc>
          <w:tcPr>
            <w:tcW w:w="7196" w:type="dxa"/>
            <w:gridSpan w:val="2"/>
          </w:tcPr>
          <w:p w:rsidR="00D86A81" w:rsidRPr="00667F44" w:rsidRDefault="00D86A81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Должностное лицо, ответственное за реализацию:</w:t>
            </w:r>
          </w:p>
          <w:p w:rsidR="00D86A81" w:rsidRPr="00667F44" w:rsidRDefault="00D86A81" w:rsidP="006F638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667F44" w:rsidRDefault="00D86A81" w:rsidP="00D86A81">
            <w:pPr>
              <w:jc w:val="center"/>
              <w:rPr>
                <w:rFonts w:ascii="PT Astra Serif" w:hAnsi="PT Astra Serif"/>
              </w:rPr>
            </w:pPr>
          </w:p>
          <w:p w:rsidR="00D86A81" w:rsidRPr="00667F44" w:rsidRDefault="00D86A81" w:rsidP="0040105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Срок реализации: 2022-20</w:t>
            </w:r>
            <w:r w:rsidR="0040105C" w:rsidRPr="00667F44">
              <w:rPr>
                <w:rFonts w:ascii="PT Astra Serif" w:hAnsi="PT Astra Serif"/>
              </w:rPr>
              <w:t>30</w:t>
            </w:r>
          </w:p>
        </w:tc>
      </w:tr>
      <w:tr w:rsidR="006F6385" w:rsidRPr="00667F44" w:rsidTr="00A64590">
        <w:tc>
          <w:tcPr>
            <w:tcW w:w="4834" w:type="dxa"/>
          </w:tcPr>
          <w:p w:rsidR="00D86A81" w:rsidRPr="00667F44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>
              <w:rPr>
                <w:rFonts w:ascii="PT Astra Serif" w:eastAsia="Calibri" w:hAnsi="PT Astra Serif" w:cs="Times New Roman"/>
                <w:u w:val="single"/>
              </w:rPr>
              <w:t xml:space="preserve"> 1</w:t>
            </w:r>
            <w:r w:rsidRPr="00667F44">
              <w:rPr>
                <w:rFonts w:ascii="PT Astra Serif" w:eastAsia="Calibri" w:hAnsi="PT Astra Serif" w:cs="Times New Roman"/>
                <w:u w:val="single"/>
              </w:rPr>
              <w:t xml:space="preserve"> </w:t>
            </w:r>
          </w:p>
          <w:p w:rsidR="006F6385" w:rsidRDefault="002121DA" w:rsidP="00AC7FF9">
            <w:pPr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овышение уровня благоустройства дворовых территорий и территорий общего пользования в муниципальном образовании город Щекино Щекинского района</w:t>
            </w:r>
          </w:p>
          <w:p w:rsidR="00613A78" w:rsidRPr="00667F44" w:rsidRDefault="00613A78" w:rsidP="00AC7FF9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2121DA" w:rsidRPr="00667F44" w:rsidRDefault="002121DA" w:rsidP="007663B3">
            <w:pPr>
              <w:rPr>
                <w:rFonts w:ascii="PT Astra Serif" w:eastAsia="Calibri" w:hAnsi="PT Astra Serif" w:cs="Times New Roman"/>
              </w:rPr>
            </w:pPr>
          </w:p>
          <w:p w:rsidR="006F6385" w:rsidRPr="00667F44" w:rsidRDefault="007663B3" w:rsidP="007663B3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</w:rPr>
              <w:t xml:space="preserve">Улучшение качества социальной и культурной жизни муниципального образования город Щекино Щекинского района </w:t>
            </w:r>
            <w:r w:rsidRPr="00667F44">
              <w:rPr>
                <w:rFonts w:ascii="PT Astra Serif" w:hAnsi="PT Astra Serif" w:cs="Arial"/>
                <w:color w:val="000000"/>
                <w:spacing w:val="3"/>
              </w:rPr>
              <w:t> </w:t>
            </w:r>
          </w:p>
        </w:tc>
        <w:tc>
          <w:tcPr>
            <w:tcW w:w="4835" w:type="dxa"/>
          </w:tcPr>
          <w:p w:rsidR="006F6385" w:rsidRPr="00667F44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083816" w:rsidRPr="00667F44" w:rsidTr="00A64590">
        <w:tc>
          <w:tcPr>
            <w:tcW w:w="4834" w:type="dxa"/>
          </w:tcPr>
          <w:p w:rsidR="00083816" w:rsidRPr="00667F44" w:rsidRDefault="00083816" w:rsidP="00613A78">
            <w:pPr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>
              <w:rPr>
                <w:rFonts w:ascii="PT Astra Serif" w:eastAsia="Calibri" w:hAnsi="PT Astra Serif" w:cs="Times New Roman"/>
                <w:u w:val="single"/>
              </w:rPr>
              <w:t xml:space="preserve"> 2</w:t>
            </w:r>
          </w:p>
          <w:p w:rsidR="00083816" w:rsidRDefault="00083816" w:rsidP="00613A78">
            <w:pPr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роверка соответствия  составления рабочей документации нормативам и правилам</w:t>
            </w:r>
          </w:p>
          <w:p w:rsidR="00613A78" w:rsidRPr="00667F44" w:rsidRDefault="00613A78" w:rsidP="00613A78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083816" w:rsidRPr="00667F44" w:rsidRDefault="00083816" w:rsidP="00613A78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Реализация проекта в полном объеме и в установленные сроки, в соответствие с правильно составленной рабочей документацией</w:t>
            </w:r>
          </w:p>
        </w:tc>
        <w:tc>
          <w:tcPr>
            <w:tcW w:w="4835" w:type="dxa"/>
          </w:tcPr>
          <w:p w:rsidR="00083816" w:rsidRPr="00667F44" w:rsidRDefault="00083816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</w:tbl>
    <w:p w:rsidR="008A3446" w:rsidRPr="00667F44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Pr="00667F44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667F44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14663" w:rsidRPr="00667F44" w:rsidRDefault="00A1466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13"/>
        <w:gridCol w:w="96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667F44" w:rsidTr="001E19B4">
        <w:tc>
          <w:tcPr>
            <w:tcW w:w="5513" w:type="dxa"/>
            <w:vMerge w:val="restart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667F44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667F44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667F44" w:rsidTr="001E19B4">
        <w:tc>
          <w:tcPr>
            <w:tcW w:w="5513" w:type="dxa"/>
            <w:vMerge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667F44" w:rsidTr="001E19B4">
        <w:tc>
          <w:tcPr>
            <w:tcW w:w="5513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0105C" w:rsidRPr="00667F44" w:rsidTr="001E19B4">
        <w:tc>
          <w:tcPr>
            <w:tcW w:w="5513" w:type="dxa"/>
          </w:tcPr>
          <w:p w:rsidR="0040105C" w:rsidRPr="00667F44" w:rsidRDefault="0040105C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</w:tcPr>
          <w:p w:rsidR="0040105C" w:rsidRPr="00667F44" w:rsidRDefault="0040105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40105C" w:rsidRPr="00667F44" w:rsidRDefault="0040105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40105C" w:rsidRPr="00667F44" w:rsidRDefault="0040105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40105C" w:rsidRPr="00667F44" w:rsidRDefault="00440A20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7 577,7</w:t>
            </w:r>
          </w:p>
        </w:tc>
      </w:tr>
      <w:tr w:rsidR="001E19B4" w:rsidRPr="00667F44" w:rsidTr="001E19B4">
        <w:tc>
          <w:tcPr>
            <w:tcW w:w="5513" w:type="dxa"/>
          </w:tcPr>
          <w:p w:rsidR="008A3446" w:rsidRPr="00667F44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7 577,7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667F44" w:rsidTr="001E19B4">
        <w:tc>
          <w:tcPr>
            <w:tcW w:w="5513" w:type="dxa"/>
          </w:tcPr>
          <w:p w:rsidR="000D082E" w:rsidRPr="00667F44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667F44" w:rsidRDefault="000D082E" w:rsidP="0040105C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 w:cs="Times New Roman"/>
              </w:rPr>
              <w:t>«</w:t>
            </w:r>
            <w:r w:rsidR="0040105C" w:rsidRPr="00667F44">
              <w:rPr>
                <w:rFonts w:ascii="PT Astra Serif" w:hAnsi="PT Astra Serif" w:cs="Times New Roman"/>
              </w:rPr>
              <w:t>Формирование комфортной городской среды</w:t>
            </w:r>
            <w:r w:rsidRPr="00667F44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613A78" w:rsidRPr="00667F44" w:rsidTr="001E19B4">
        <w:tc>
          <w:tcPr>
            <w:tcW w:w="5513" w:type="dxa"/>
          </w:tcPr>
          <w:p w:rsidR="00613A78" w:rsidRPr="00667F44" w:rsidRDefault="00613A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Pr="00667F44">
              <w:rPr>
                <w:rFonts w:ascii="PT Astra Serif" w:hAnsi="PT Astra Serif"/>
                <w:b/>
                <w:sz w:val="19"/>
                <w:szCs w:val="19"/>
              </w:rPr>
              <w:t>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 577,7</w:t>
            </w:r>
          </w:p>
        </w:tc>
      </w:tr>
      <w:tr w:rsidR="001E19B4" w:rsidRPr="00667F44" w:rsidTr="001E19B4">
        <w:tc>
          <w:tcPr>
            <w:tcW w:w="5513" w:type="dxa"/>
          </w:tcPr>
          <w:p w:rsidR="00251CD9" w:rsidRPr="00667F44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613A78" w:rsidRPr="00667F44" w:rsidTr="001E19B4">
        <w:tc>
          <w:tcPr>
            <w:tcW w:w="5513" w:type="dxa"/>
          </w:tcPr>
          <w:p w:rsidR="00613A78" w:rsidRPr="00667F44" w:rsidRDefault="00613A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Pr="00667F44">
              <w:rPr>
                <w:rFonts w:ascii="PT Astra Serif" w:hAnsi="PT Astra Serif"/>
                <w:sz w:val="19"/>
                <w:szCs w:val="19"/>
              </w:rPr>
              <w:t>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577,7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116B70" w:rsidRDefault="00116B70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5387"/>
      </w:tblGrid>
      <w:tr w:rsidR="00470CE5" w:rsidRPr="004852CF" w:rsidTr="00470CE5">
        <w:trPr>
          <w:trHeight w:val="9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99527D" w:rsidRDefault="0099527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667F44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D32555" w:rsidRPr="00667F44" w:rsidRDefault="00D32555" w:rsidP="00D325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D32555" w:rsidRPr="00667F44" w:rsidRDefault="00D32555" w:rsidP="00D32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E016D" w:rsidRPr="00667F44" w:rsidRDefault="00DE016D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667F44" w:rsidTr="0099527D">
        <w:tc>
          <w:tcPr>
            <w:tcW w:w="666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667F44" w:rsidTr="0099527D">
        <w:tc>
          <w:tcPr>
            <w:tcW w:w="66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667F44" w:rsidTr="0099527D">
        <w:tc>
          <w:tcPr>
            <w:tcW w:w="66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667F44" w:rsidTr="0099527D">
        <w:tc>
          <w:tcPr>
            <w:tcW w:w="666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667F44" w:rsidTr="0099527D">
        <w:tc>
          <w:tcPr>
            <w:tcW w:w="666" w:type="dxa"/>
          </w:tcPr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 w:val="restart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8F1C82" w:rsidRPr="00667F44" w:rsidRDefault="008F1C82" w:rsidP="00D80B8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hAnsi="PT Astra Serif" w:cs="Times New Roman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767" w:type="dxa"/>
            <w:vMerge w:val="restart"/>
          </w:tcPr>
          <w:p w:rsidR="008F1C82" w:rsidRPr="00667F44" w:rsidRDefault="00093CBE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  <w:tc>
          <w:tcPr>
            <w:tcW w:w="1380" w:type="dxa"/>
          </w:tcPr>
          <w:p w:rsidR="008F1C82" w:rsidRDefault="008F1C82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  <w:p w:rsidR="0099527D" w:rsidRPr="00667F44" w:rsidRDefault="0099527D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Pr="00667F44" w:rsidRDefault="008F1C82" w:rsidP="0050031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3,7</w:t>
            </w:r>
          </w:p>
        </w:tc>
        <w:tc>
          <w:tcPr>
            <w:tcW w:w="1423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3,7</w:t>
            </w:r>
          </w:p>
        </w:tc>
        <w:tc>
          <w:tcPr>
            <w:tcW w:w="1647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Pr="00667F44" w:rsidRDefault="008F1C82" w:rsidP="005003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37,4</w:t>
            </w:r>
          </w:p>
        </w:tc>
        <w:tc>
          <w:tcPr>
            <w:tcW w:w="142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8F1C82" w:rsidP="008F1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37,4</w:t>
            </w:r>
          </w:p>
        </w:tc>
        <w:tc>
          <w:tcPr>
            <w:tcW w:w="1647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Pr="00667F44" w:rsidRDefault="008F1C82" w:rsidP="005003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8F1C82" w:rsidP="008F1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996" w:type="dxa"/>
          </w:tcPr>
          <w:p w:rsidR="008F1C82" w:rsidRPr="00667F44" w:rsidRDefault="008F1C8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67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EB614C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423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EB614C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647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96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996" w:type="dxa"/>
          </w:tcPr>
          <w:p w:rsidR="0099527D" w:rsidRPr="00667F44" w:rsidRDefault="0099527D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67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99527D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1996" w:type="dxa"/>
          </w:tcPr>
          <w:p w:rsidR="0099527D" w:rsidRPr="00667F44" w:rsidRDefault="0099527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767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99527D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1996" w:type="dxa"/>
          </w:tcPr>
          <w:p w:rsidR="0099527D" w:rsidRPr="00667F44" w:rsidRDefault="0099527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верка сметной документации</w:t>
            </w:r>
          </w:p>
        </w:tc>
        <w:tc>
          <w:tcPr>
            <w:tcW w:w="1767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3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647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667F44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Pr="00667F44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5528"/>
      </w:tblGrid>
      <w:tr w:rsidR="00470CE5" w:rsidRPr="004852CF" w:rsidTr="00470CE5">
        <w:trPr>
          <w:trHeight w:val="92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933DB4" w:rsidRPr="00667F44" w:rsidRDefault="00933DB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Pr="00667F44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093CBE" w:rsidRDefault="00093CBE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9527D" w:rsidRDefault="0099527D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093CBE" w:rsidRDefault="00093CBE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678" w:tblpY="-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93CBE" w:rsidRPr="00667F44" w:rsidTr="00093CBE">
        <w:tc>
          <w:tcPr>
            <w:tcW w:w="8565" w:type="dxa"/>
          </w:tcPr>
          <w:p w:rsidR="00093CBE" w:rsidRPr="00667F44" w:rsidRDefault="00093CBE" w:rsidP="00093CB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93CBE" w:rsidRPr="00667F44" w:rsidRDefault="00093CBE" w:rsidP="00093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93CBE" w:rsidRPr="00667F44" w:rsidRDefault="00093CBE" w:rsidP="000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93CBE" w:rsidRPr="00667F44" w:rsidRDefault="00093CBE" w:rsidP="000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в муниципальном образовании город Щекино </w:t>
            </w:r>
          </w:p>
          <w:p w:rsidR="00093CBE" w:rsidRPr="00667F44" w:rsidRDefault="00093CBE" w:rsidP="000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667F4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,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город </w:t>
      </w:r>
      <w:proofErr w:type="gramEnd"/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Щекино Щекинского район на 2022 год</w:t>
      </w:r>
    </w:p>
    <w:p w:rsidR="009B25AB" w:rsidRPr="00667F44" w:rsidRDefault="009B25AB" w:rsidP="009B25A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4"/>
        <w:gridCol w:w="3626"/>
        <w:gridCol w:w="4197"/>
        <w:gridCol w:w="3055"/>
      </w:tblGrid>
      <w:tr w:rsidR="009B25AB" w:rsidRPr="00667F44" w:rsidTr="00533FF8">
        <w:tc>
          <w:tcPr>
            <w:tcW w:w="3624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4197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055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D13232" w:rsidRPr="00667F44" w:rsidTr="00533FF8">
        <w:tc>
          <w:tcPr>
            <w:tcW w:w="3624" w:type="dxa"/>
          </w:tcPr>
          <w:p w:rsidR="00D13232" w:rsidRPr="00320CAA" w:rsidRDefault="00D13232" w:rsidP="00D1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97" w:type="dxa"/>
          </w:tcPr>
          <w:p w:rsidR="00D13232" w:rsidRPr="00320CAA" w:rsidRDefault="00D13232" w:rsidP="00D1323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055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D13232" w:rsidRPr="00667F44" w:rsidTr="00533FF8">
        <w:tc>
          <w:tcPr>
            <w:tcW w:w="3624" w:type="dxa"/>
            <w:vMerge w:val="restart"/>
          </w:tcPr>
          <w:p w:rsidR="00D13232" w:rsidRPr="00667F44" w:rsidRDefault="00D13232" w:rsidP="001F558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современной городской среды в муниципальном образовании город Щекино Щекинского района</w:t>
            </w:r>
          </w:p>
        </w:tc>
        <w:tc>
          <w:tcPr>
            <w:tcW w:w="3626" w:type="dxa"/>
            <w:vMerge w:val="restart"/>
          </w:tcPr>
          <w:p w:rsidR="00D13232" w:rsidRPr="00667F44" w:rsidRDefault="00D13232" w:rsidP="001E2C8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Благоустройство придомовой территории</w:t>
            </w: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17 и 19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2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17а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,6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Мира, д. 21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,4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Мира, д. 23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Мира, д. 24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9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Юбилей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2 корп. 2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Юбилей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6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6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Юбилей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8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Пионер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3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3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Победы, д. 15а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9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Спортив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2</w:t>
            </w:r>
          </w:p>
        </w:tc>
        <w:tc>
          <w:tcPr>
            <w:tcW w:w="3055" w:type="dxa"/>
          </w:tcPr>
          <w:p w:rsidR="00D13232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Спортив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8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6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Ленина, д. 2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0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>г. Щекино, ул. Ленина, д. 4</w:t>
            </w:r>
          </w:p>
        </w:tc>
        <w:tc>
          <w:tcPr>
            <w:tcW w:w="3055" w:type="dxa"/>
          </w:tcPr>
          <w:p w:rsidR="00D13232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4</w:t>
            </w:r>
          </w:p>
          <w:p w:rsidR="00667F44" w:rsidRPr="00667F44" w:rsidRDefault="00667F44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</w:tr>
      <w:tr w:rsidR="00D13232" w:rsidRPr="00667F44" w:rsidTr="00533FF8">
        <w:tc>
          <w:tcPr>
            <w:tcW w:w="3624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97" w:type="dxa"/>
          </w:tcPr>
          <w:p w:rsidR="00D13232" w:rsidRPr="00320CAA" w:rsidRDefault="00D13232" w:rsidP="00D1323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055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993111" w:rsidRPr="00667F44" w:rsidTr="00533FF8">
        <w:tc>
          <w:tcPr>
            <w:tcW w:w="3624" w:type="dxa"/>
            <w:vMerge w:val="restart"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Ленина, д. 5</w:t>
            </w:r>
          </w:p>
        </w:tc>
        <w:tc>
          <w:tcPr>
            <w:tcW w:w="3055" w:type="dxa"/>
          </w:tcPr>
          <w:p w:rsidR="00993111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5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Л. Толстого, д. 28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4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Молодеж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8</w:t>
            </w:r>
          </w:p>
        </w:tc>
        <w:tc>
          <w:tcPr>
            <w:tcW w:w="3055" w:type="dxa"/>
          </w:tcPr>
          <w:p w:rsidR="00993111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,9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агорн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4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,5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  <w:lang w:eastAsia="en-US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ов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7</w:t>
            </w:r>
          </w:p>
        </w:tc>
        <w:tc>
          <w:tcPr>
            <w:tcW w:w="3055" w:type="dxa"/>
          </w:tcPr>
          <w:p w:rsidR="00993111" w:rsidRPr="004927B3" w:rsidRDefault="008D73B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,6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ов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9</w:t>
            </w:r>
          </w:p>
        </w:tc>
        <w:tc>
          <w:tcPr>
            <w:tcW w:w="3055" w:type="dxa"/>
          </w:tcPr>
          <w:p w:rsidR="00993111" w:rsidRPr="004927B3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4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ов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13</w:t>
            </w:r>
          </w:p>
        </w:tc>
        <w:tc>
          <w:tcPr>
            <w:tcW w:w="3055" w:type="dxa"/>
          </w:tcPr>
          <w:p w:rsidR="00993111" w:rsidRPr="004927B3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4927B3">
              <w:rPr>
                <w:rFonts w:ascii="PT Astra Serif" w:eastAsia="Times New Roman" w:hAnsi="PT Astra Serif" w:cs="Times New Roman"/>
              </w:rPr>
              <w:t>5,9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Шко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34</w:t>
            </w:r>
          </w:p>
        </w:tc>
        <w:tc>
          <w:tcPr>
            <w:tcW w:w="3055" w:type="dxa"/>
          </w:tcPr>
          <w:p w:rsidR="00993111" w:rsidRPr="004927B3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1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Шко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36</w:t>
            </w:r>
          </w:p>
        </w:tc>
        <w:tc>
          <w:tcPr>
            <w:tcW w:w="3055" w:type="dxa"/>
          </w:tcPr>
          <w:p w:rsidR="00993111" w:rsidRPr="004927B3" w:rsidRDefault="0056575B" w:rsidP="000911A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8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1-я </w:t>
            </w:r>
            <w:proofErr w:type="gramStart"/>
            <w:r w:rsidRPr="00667F44">
              <w:rPr>
                <w:rFonts w:ascii="PT Astra Serif" w:hAnsi="PT Astra Serif" w:cs="Times New Roman"/>
              </w:rPr>
              <w:t>Лугов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4</w:t>
            </w:r>
          </w:p>
        </w:tc>
        <w:tc>
          <w:tcPr>
            <w:tcW w:w="3055" w:type="dxa"/>
          </w:tcPr>
          <w:p w:rsidR="00993111" w:rsidRPr="004927B3" w:rsidRDefault="004927B3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4927B3">
              <w:rPr>
                <w:rFonts w:ascii="PT Astra Serif" w:eastAsia="Times New Roman" w:hAnsi="PT Astra Serif" w:cs="Times New Roman"/>
              </w:rPr>
              <w:t>2</w:t>
            </w:r>
            <w:r w:rsidR="0056575B">
              <w:rPr>
                <w:rFonts w:ascii="PT Astra Serif" w:eastAsia="Times New Roman" w:hAnsi="PT Astra Serif" w:cs="Times New Roman"/>
              </w:rPr>
              <w:t>4,7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>г. Щекино, ул. Колоскова, д. 4</w:t>
            </w:r>
          </w:p>
        </w:tc>
        <w:tc>
          <w:tcPr>
            <w:tcW w:w="3055" w:type="dxa"/>
          </w:tcPr>
          <w:p w:rsidR="00993111" w:rsidRPr="004927B3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4927B3">
              <w:rPr>
                <w:rFonts w:ascii="PT Astra Serif" w:eastAsia="Times New Roman" w:hAnsi="PT Astra Serif" w:cs="Times New Roman"/>
              </w:rPr>
              <w:t>8,6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Calibri"/>
                <w:color w:val="000000"/>
                <w:highlight w:val="green"/>
              </w:rPr>
            </w:pPr>
            <w:r w:rsidRPr="00667F44">
              <w:rPr>
                <w:rFonts w:ascii="PT Astra Serif" w:hAnsi="PT Astra Serif" w:cs="Times New Roman"/>
              </w:rPr>
              <w:t>г. Щекино, ул. Колоскова, д. 6, корпус 2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3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7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2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7, корпус 2</w:t>
            </w:r>
          </w:p>
        </w:tc>
        <w:tc>
          <w:tcPr>
            <w:tcW w:w="3055" w:type="dxa"/>
          </w:tcPr>
          <w:p w:rsidR="00993111" w:rsidRPr="00667F44" w:rsidRDefault="0056575B" w:rsidP="00DD58F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,1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9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4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Индустриа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23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,1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Индустриа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21</w:t>
            </w:r>
          </w:p>
        </w:tc>
        <w:tc>
          <w:tcPr>
            <w:tcW w:w="3055" w:type="dxa"/>
          </w:tcPr>
          <w:p w:rsidR="00993111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5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</w:tcPr>
          <w:p w:rsidR="00993111" w:rsidRPr="00667F44" w:rsidRDefault="00993111" w:rsidP="0006153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Благоустройство </w:t>
            </w:r>
            <w:proofErr w:type="gramStart"/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бщественных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4197" w:type="dxa"/>
          </w:tcPr>
          <w:p w:rsidR="00993111" w:rsidRPr="0006153A" w:rsidRDefault="00921DDD" w:rsidP="00921DD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921DDD">
              <w:rPr>
                <w:rFonts w:ascii="PT Astra Serif" w:hAnsi="PT Astra Serif" w:cs="Times New Roman"/>
              </w:rPr>
              <w:t xml:space="preserve">лощадь им. В.И. Ленина, парк МБУК "Городской ДК", парк "Старый парк" </w:t>
            </w:r>
            <w:proofErr w:type="spellStart"/>
            <w:r>
              <w:rPr>
                <w:rFonts w:ascii="PT Astra Serif" w:hAnsi="PT Astra Serif" w:cs="Times New Roman"/>
              </w:rPr>
              <w:t>г</w:t>
            </w:r>
            <w:proofErr w:type="gramStart"/>
            <w:r>
              <w:rPr>
                <w:rFonts w:ascii="PT Astra Serif" w:hAnsi="PT Astra Serif" w:cs="Times New Roman"/>
              </w:rPr>
              <w:t>.Щ</w:t>
            </w:r>
            <w:proofErr w:type="gramEnd"/>
            <w:r>
              <w:rPr>
                <w:rFonts w:ascii="PT Astra Serif" w:hAnsi="PT Astra Serif" w:cs="Times New Roman"/>
              </w:rPr>
              <w:t>екино</w:t>
            </w:r>
            <w:proofErr w:type="spellEnd"/>
          </w:p>
        </w:tc>
        <w:tc>
          <w:tcPr>
            <w:tcW w:w="3055" w:type="dxa"/>
          </w:tcPr>
          <w:p w:rsidR="00993111" w:rsidRPr="00F82922" w:rsidRDefault="006B4F87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,0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06153A" w:rsidRDefault="00F82922" w:rsidP="00D421C6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Щекино, ул. Ленина, «</w:t>
            </w:r>
            <w:r w:rsidR="00CA2B3A">
              <w:rPr>
                <w:rFonts w:ascii="PT Astra Serif" w:hAnsi="PT Astra Serif" w:cs="Times New Roman"/>
              </w:rPr>
              <w:t>Сквер 40-летия основания г. Щекино</w:t>
            </w:r>
            <w:r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055" w:type="dxa"/>
          </w:tcPr>
          <w:p w:rsidR="00993111" w:rsidRPr="00F82922" w:rsidRDefault="006B4F87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,0</w:t>
            </w:r>
          </w:p>
        </w:tc>
      </w:tr>
      <w:tr w:rsidR="00533FF8" w:rsidRPr="00667F44" w:rsidTr="00533FF8">
        <w:tc>
          <w:tcPr>
            <w:tcW w:w="3624" w:type="dxa"/>
          </w:tcPr>
          <w:p w:rsidR="00533FF8" w:rsidRPr="00667F44" w:rsidRDefault="00533FF8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3626" w:type="dxa"/>
          </w:tcPr>
          <w:p w:rsidR="00533FF8" w:rsidRPr="00667F44" w:rsidRDefault="00533FF8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533FF8" w:rsidRPr="00F82922" w:rsidRDefault="00533FF8" w:rsidP="00D421C6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055" w:type="dxa"/>
          </w:tcPr>
          <w:p w:rsidR="00533FF8" w:rsidRPr="00F82922" w:rsidRDefault="00BC6516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3,7</w:t>
            </w:r>
          </w:p>
        </w:tc>
      </w:tr>
    </w:tbl>
    <w:p w:rsidR="009B25AB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320CAA" w:rsidRPr="00667F44" w:rsidRDefault="00320CA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4536"/>
      </w:tblGrid>
      <w:tr w:rsidR="00470CE5" w:rsidRPr="004852CF" w:rsidTr="00470CE5">
        <w:trPr>
          <w:trHeight w:val="92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25AB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9B25AB" w:rsidRPr="00667F44" w:rsidTr="0050031A">
        <w:tc>
          <w:tcPr>
            <w:tcW w:w="8755" w:type="dxa"/>
          </w:tcPr>
          <w:p w:rsidR="009B25AB" w:rsidRPr="00667F44" w:rsidRDefault="009B25AB" w:rsidP="0050031A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</w:tcPr>
          <w:p w:rsidR="009B25AB" w:rsidRPr="00667F44" w:rsidRDefault="009B25AB" w:rsidP="005003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 w:rsidR="00116B70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</w:t>
            </w: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  <w:p w:rsidR="009B25AB" w:rsidRPr="00667F44" w:rsidRDefault="009B25AB" w:rsidP="0050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9B25AB" w:rsidRPr="00667F44" w:rsidRDefault="009B25AB" w:rsidP="0050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в муниципальном образовании город Щекино </w:t>
            </w:r>
          </w:p>
          <w:p w:rsidR="009B25AB" w:rsidRPr="00667F44" w:rsidRDefault="009B25AB" w:rsidP="0050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C3273" w:rsidRPr="00667F44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Характеристика показателей результативности</w:t>
      </w:r>
    </w:p>
    <w:p w:rsidR="00AC3273" w:rsidRPr="00667F44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9B25AB" w:rsidRPr="00667F44" w:rsidRDefault="00AC32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«</w:t>
      </w:r>
      <w:r w:rsidR="009B25AB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</w:t>
      </w:r>
    </w:p>
    <w:p w:rsidR="0001182D" w:rsidRDefault="009B25AB" w:rsidP="009B25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</w:t>
      </w:r>
      <w:r w:rsidR="00AC3273" w:rsidRPr="00667F44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667F44" w:rsidRPr="00667F44" w:rsidRDefault="00667F44" w:rsidP="009B25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1182D" w:rsidRPr="00667F44" w:rsidRDefault="0001182D" w:rsidP="00011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395"/>
      </w:tblGrid>
      <w:tr w:rsidR="0001182D" w:rsidRPr="00667F44" w:rsidTr="00667F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Алгоритм формирования показателя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писание системы мониторинга показателя</w:t>
            </w:r>
            <w:r w:rsidRPr="00667F4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82D" w:rsidRPr="00667F44" w:rsidTr="00667F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дворовых территорий к общему количеству дворовых территорий на конец отчетного периода</w:t>
            </w: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количества благоустроенных в отчетном периоде дворовых территорий </w:t>
            </w: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01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Default="00667F44" w:rsidP="0001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01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площади отремонтированного в отчетном периоде асфальтового покрытия дворовых территорий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67F44" w:rsidRPr="00667F44" w:rsidTr="00667F44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667F44" w:rsidTr="00667F44">
        <w:trPr>
          <w:trHeight w:val="1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численности населения, проживающего на территории муниципального образования Щекинский район, обеспеченными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  <w:p w:rsid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01182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01182D" w:rsidRPr="00667F44" w:rsidTr="00667F44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общественных территорий к общему количеству общественных территорий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</w:t>
            </w: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</w:t>
            </w: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667F44" w:rsidRP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667F44" w:rsidRP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</w:tc>
      </w:tr>
      <w:tr w:rsidR="00667F44" w:rsidRPr="00667F44" w:rsidTr="00667F44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667F44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 определяется как отношение количества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667F44">
        <w:trPr>
          <w:trHeight w:val="2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как отношение количества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соответствующей всем нормативам рабочей документации, к общему количеству рабочей документации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постоянно.</w:t>
            </w:r>
          </w:p>
        </w:tc>
      </w:tr>
    </w:tbl>
    <w:p w:rsidR="00667F44" w:rsidRDefault="00667F44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C34D35" w:rsidRPr="00391A6C" w:rsidTr="00613A78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34D35" w:rsidRPr="00391A6C" w:rsidRDefault="00C34D35" w:rsidP="00613A78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C34D35" w:rsidRPr="00391A6C" w:rsidRDefault="00C34D35" w:rsidP="00613A78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Pr="00391A6C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116E24" w:rsidRPr="00667F44" w:rsidRDefault="00116E24" w:rsidP="00C34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ectPr w:rsidR="00116E24" w:rsidRPr="00667F44" w:rsidSect="00667F44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B7" w:rsidRDefault="00ED0EB7">
      <w:pPr>
        <w:spacing w:after="0" w:line="240" w:lineRule="auto"/>
      </w:pPr>
      <w:r>
        <w:separator/>
      </w:r>
    </w:p>
  </w:endnote>
  <w:endnote w:type="continuationSeparator" w:id="0">
    <w:p w:rsidR="00ED0EB7" w:rsidRDefault="00E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F3" w:rsidRDefault="00ED0EB7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0349680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B7" w:rsidRDefault="00ED0EB7">
      <w:pPr>
        <w:spacing w:after="0" w:line="240" w:lineRule="auto"/>
      </w:pPr>
      <w:r>
        <w:separator/>
      </w:r>
    </w:p>
  </w:footnote>
  <w:footnote w:type="continuationSeparator" w:id="0">
    <w:p w:rsidR="00ED0EB7" w:rsidRDefault="00E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DD58F3" w:rsidRDefault="00DD58F3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DD58F3" w:rsidRDefault="00DD58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DD58F3" w:rsidRDefault="00DD58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A5">
          <w:rPr>
            <w:noProof/>
          </w:rPr>
          <w:t>3</w:t>
        </w:r>
        <w:r>
          <w:fldChar w:fldCharType="end"/>
        </w:r>
      </w:p>
    </w:sdtContent>
  </w:sdt>
  <w:p w:rsidR="00DD58F3" w:rsidRPr="002B52DF" w:rsidRDefault="00DD58F3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F3" w:rsidRDefault="00DD58F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DD58F3" w:rsidRDefault="00DD58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F3" w:rsidRDefault="00DD58F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45A5">
      <w:rPr>
        <w:rStyle w:val="ad"/>
        <w:noProof/>
      </w:rPr>
      <w:t>11</w:t>
    </w:r>
    <w:r>
      <w:rPr>
        <w:rStyle w:val="ad"/>
      </w:rPr>
      <w:fldChar w:fldCharType="end"/>
    </w:r>
  </w:p>
  <w:p w:rsidR="00DD58F3" w:rsidRDefault="00DD58F3">
    <w:pPr>
      <w:pStyle w:val="a8"/>
    </w:pPr>
  </w:p>
  <w:p w:rsidR="00DD58F3" w:rsidRPr="00A92150" w:rsidRDefault="00DD58F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2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9"/>
  </w:num>
  <w:num w:numId="19">
    <w:abstractNumId w:val="2"/>
  </w:num>
  <w:num w:numId="20">
    <w:abstractNumId w:val="22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1182D"/>
    <w:rsid w:val="0001216A"/>
    <w:rsid w:val="00012301"/>
    <w:rsid w:val="00013DFB"/>
    <w:rsid w:val="0001430D"/>
    <w:rsid w:val="000204A6"/>
    <w:rsid w:val="00021AE2"/>
    <w:rsid w:val="00022CB1"/>
    <w:rsid w:val="0002354B"/>
    <w:rsid w:val="0002386A"/>
    <w:rsid w:val="00024B58"/>
    <w:rsid w:val="000323EF"/>
    <w:rsid w:val="000334D3"/>
    <w:rsid w:val="00033813"/>
    <w:rsid w:val="00034A74"/>
    <w:rsid w:val="000447EC"/>
    <w:rsid w:val="0004599B"/>
    <w:rsid w:val="000474DA"/>
    <w:rsid w:val="000475B4"/>
    <w:rsid w:val="00047A3A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6153A"/>
    <w:rsid w:val="00071EDE"/>
    <w:rsid w:val="000758EE"/>
    <w:rsid w:val="0007719A"/>
    <w:rsid w:val="000779BE"/>
    <w:rsid w:val="00080000"/>
    <w:rsid w:val="00082C2D"/>
    <w:rsid w:val="00083816"/>
    <w:rsid w:val="000846D2"/>
    <w:rsid w:val="00084B19"/>
    <w:rsid w:val="0008627A"/>
    <w:rsid w:val="00086968"/>
    <w:rsid w:val="00087494"/>
    <w:rsid w:val="00087923"/>
    <w:rsid w:val="000905F3"/>
    <w:rsid w:val="00091009"/>
    <w:rsid w:val="000911AE"/>
    <w:rsid w:val="000915ED"/>
    <w:rsid w:val="00093CBE"/>
    <w:rsid w:val="00094544"/>
    <w:rsid w:val="00094C4C"/>
    <w:rsid w:val="00095343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23AF"/>
    <w:rsid w:val="000B50A8"/>
    <w:rsid w:val="000B631C"/>
    <w:rsid w:val="000C2480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71D7"/>
    <w:rsid w:val="000F4EE1"/>
    <w:rsid w:val="000F66AA"/>
    <w:rsid w:val="000F6973"/>
    <w:rsid w:val="000F6F12"/>
    <w:rsid w:val="001019D0"/>
    <w:rsid w:val="001023C5"/>
    <w:rsid w:val="00104A27"/>
    <w:rsid w:val="00107389"/>
    <w:rsid w:val="00107803"/>
    <w:rsid w:val="00107A03"/>
    <w:rsid w:val="00113653"/>
    <w:rsid w:val="00116B70"/>
    <w:rsid w:val="00116E24"/>
    <w:rsid w:val="001204D7"/>
    <w:rsid w:val="0012108B"/>
    <w:rsid w:val="00122516"/>
    <w:rsid w:val="00122BD3"/>
    <w:rsid w:val="00122C38"/>
    <w:rsid w:val="00122F44"/>
    <w:rsid w:val="0012417C"/>
    <w:rsid w:val="00124BB7"/>
    <w:rsid w:val="00126EAC"/>
    <w:rsid w:val="0012715F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545A5"/>
    <w:rsid w:val="00162157"/>
    <w:rsid w:val="00162A52"/>
    <w:rsid w:val="00163257"/>
    <w:rsid w:val="00163643"/>
    <w:rsid w:val="00164599"/>
    <w:rsid w:val="00166990"/>
    <w:rsid w:val="00167689"/>
    <w:rsid w:val="0016784D"/>
    <w:rsid w:val="00171131"/>
    <w:rsid w:val="00171611"/>
    <w:rsid w:val="00172428"/>
    <w:rsid w:val="00172D39"/>
    <w:rsid w:val="00174562"/>
    <w:rsid w:val="001752FF"/>
    <w:rsid w:val="00176E7E"/>
    <w:rsid w:val="0017704C"/>
    <w:rsid w:val="001774B2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C1149"/>
    <w:rsid w:val="001C3425"/>
    <w:rsid w:val="001C4467"/>
    <w:rsid w:val="001C4DD1"/>
    <w:rsid w:val="001C4FCE"/>
    <w:rsid w:val="001C72B7"/>
    <w:rsid w:val="001C74C5"/>
    <w:rsid w:val="001C76FC"/>
    <w:rsid w:val="001D02D3"/>
    <w:rsid w:val="001D07B3"/>
    <w:rsid w:val="001D0F8D"/>
    <w:rsid w:val="001D3F16"/>
    <w:rsid w:val="001E0F05"/>
    <w:rsid w:val="001E1647"/>
    <w:rsid w:val="001E19B4"/>
    <w:rsid w:val="001E1EB6"/>
    <w:rsid w:val="001E2365"/>
    <w:rsid w:val="001E2C86"/>
    <w:rsid w:val="001E5F51"/>
    <w:rsid w:val="001E7965"/>
    <w:rsid w:val="001F05DF"/>
    <w:rsid w:val="001F1608"/>
    <w:rsid w:val="001F4D17"/>
    <w:rsid w:val="001F558A"/>
    <w:rsid w:val="001F5B2D"/>
    <w:rsid w:val="001F7200"/>
    <w:rsid w:val="001F77E2"/>
    <w:rsid w:val="00203763"/>
    <w:rsid w:val="002048C9"/>
    <w:rsid w:val="0020616D"/>
    <w:rsid w:val="00206A81"/>
    <w:rsid w:val="002121DA"/>
    <w:rsid w:val="002121DF"/>
    <w:rsid w:val="0021264F"/>
    <w:rsid w:val="00215082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B22A6"/>
    <w:rsid w:val="002B52DF"/>
    <w:rsid w:val="002B5878"/>
    <w:rsid w:val="002B7890"/>
    <w:rsid w:val="002B7A4C"/>
    <w:rsid w:val="002C0910"/>
    <w:rsid w:val="002C0AAF"/>
    <w:rsid w:val="002C100C"/>
    <w:rsid w:val="002C106B"/>
    <w:rsid w:val="002C1FF6"/>
    <w:rsid w:val="002C3917"/>
    <w:rsid w:val="002C3B46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14A34"/>
    <w:rsid w:val="00315AA0"/>
    <w:rsid w:val="00316749"/>
    <w:rsid w:val="00320CAA"/>
    <w:rsid w:val="003230CC"/>
    <w:rsid w:val="003230E9"/>
    <w:rsid w:val="00323C2A"/>
    <w:rsid w:val="00324495"/>
    <w:rsid w:val="003265CE"/>
    <w:rsid w:val="00327200"/>
    <w:rsid w:val="00330C77"/>
    <w:rsid w:val="00331F4D"/>
    <w:rsid w:val="003333A3"/>
    <w:rsid w:val="003336E3"/>
    <w:rsid w:val="00333778"/>
    <w:rsid w:val="003342AC"/>
    <w:rsid w:val="003355F0"/>
    <w:rsid w:val="003364E8"/>
    <w:rsid w:val="00336F9D"/>
    <w:rsid w:val="003411D9"/>
    <w:rsid w:val="00341C72"/>
    <w:rsid w:val="00343895"/>
    <w:rsid w:val="003440E6"/>
    <w:rsid w:val="003459DD"/>
    <w:rsid w:val="00346886"/>
    <w:rsid w:val="00353E40"/>
    <w:rsid w:val="00354251"/>
    <w:rsid w:val="003548F6"/>
    <w:rsid w:val="00354A26"/>
    <w:rsid w:val="003614B9"/>
    <w:rsid w:val="00363367"/>
    <w:rsid w:val="00363A94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73F7"/>
    <w:rsid w:val="003A0F71"/>
    <w:rsid w:val="003A1F5E"/>
    <w:rsid w:val="003A2C5E"/>
    <w:rsid w:val="003A3077"/>
    <w:rsid w:val="003A3454"/>
    <w:rsid w:val="003A54FE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7BE9"/>
    <w:rsid w:val="003D1D4F"/>
    <w:rsid w:val="003D2A32"/>
    <w:rsid w:val="003D2F92"/>
    <w:rsid w:val="003D6AF9"/>
    <w:rsid w:val="003E0307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D92"/>
    <w:rsid w:val="003F58C2"/>
    <w:rsid w:val="0040105C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0A20"/>
    <w:rsid w:val="0044200C"/>
    <w:rsid w:val="00443AD4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34B"/>
    <w:rsid w:val="0047005C"/>
    <w:rsid w:val="00470CE5"/>
    <w:rsid w:val="00472E01"/>
    <w:rsid w:val="0047393D"/>
    <w:rsid w:val="004764D6"/>
    <w:rsid w:val="00476C0E"/>
    <w:rsid w:val="00477074"/>
    <w:rsid w:val="0047770A"/>
    <w:rsid w:val="00480197"/>
    <w:rsid w:val="004816BB"/>
    <w:rsid w:val="00481AD7"/>
    <w:rsid w:val="00481D09"/>
    <w:rsid w:val="00483371"/>
    <w:rsid w:val="0048397C"/>
    <w:rsid w:val="0048778A"/>
    <w:rsid w:val="004927B3"/>
    <w:rsid w:val="004968B6"/>
    <w:rsid w:val="0049725E"/>
    <w:rsid w:val="00497562"/>
    <w:rsid w:val="004976F1"/>
    <w:rsid w:val="0049799C"/>
    <w:rsid w:val="004A084F"/>
    <w:rsid w:val="004A1899"/>
    <w:rsid w:val="004A4363"/>
    <w:rsid w:val="004A4F90"/>
    <w:rsid w:val="004A5665"/>
    <w:rsid w:val="004A6D18"/>
    <w:rsid w:val="004A6EB2"/>
    <w:rsid w:val="004B01E6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C65E1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F36"/>
    <w:rsid w:val="004F5FD2"/>
    <w:rsid w:val="0050031A"/>
    <w:rsid w:val="00501940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3FF8"/>
    <w:rsid w:val="005340CA"/>
    <w:rsid w:val="005341F4"/>
    <w:rsid w:val="005362DF"/>
    <w:rsid w:val="005368D6"/>
    <w:rsid w:val="00542136"/>
    <w:rsid w:val="0054222B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5C4"/>
    <w:rsid w:val="00556A21"/>
    <w:rsid w:val="00560473"/>
    <w:rsid w:val="00561941"/>
    <w:rsid w:val="00562E68"/>
    <w:rsid w:val="0056575B"/>
    <w:rsid w:val="00566B0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479A"/>
    <w:rsid w:val="00584EFD"/>
    <w:rsid w:val="0058647E"/>
    <w:rsid w:val="00586E21"/>
    <w:rsid w:val="0058713E"/>
    <w:rsid w:val="00590DBE"/>
    <w:rsid w:val="005918B7"/>
    <w:rsid w:val="00591CCA"/>
    <w:rsid w:val="00591D0F"/>
    <w:rsid w:val="00592F67"/>
    <w:rsid w:val="00593AF7"/>
    <w:rsid w:val="005953EA"/>
    <w:rsid w:val="005959D4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1E0D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600CF5"/>
    <w:rsid w:val="00601121"/>
    <w:rsid w:val="006025BC"/>
    <w:rsid w:val="006033D2"/>
    <w:rsid w:val="00603CA0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3A78"/>
    <w:rsid w:val="00615E90"/>
    <w:rsid w:val="006212BB"/>
    <w:rsid w:val="00621FA8"/>
    <w:rsid w:val="00622A90"/>
    <w:rsid w:val="00622E0F"/>
    <w:rsid w:val="00626E57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45A46"/>
    <w:rsid w:val="00650151"/>
    <w:rsid w:val="0065104F"/>
    <w:rsid w:val="00653562"/>
    <w:rsid w:val="00653800"/>
    <w:rsid w:val="006559F4"/>
    <w:rsid w:val="00656719"/>
    <w:rsid w:val="00661DA5"/>
    <w:rsid w:val="006631D2"/>
    <w:rsid w:val="00664373"/>
    <w:rsid w:val="00664BBE"/>
    <w:rsid w:val="00667F44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54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4F87"/>
    <w:rsid w:val="006B54C8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D4EE9"/>
    <w:rsid w:val="006E1349"/>
    <w:rsid w:val="006E4650"/>
    <w:rsid w:val="006E48F5"/>
    <w:rsid w:val="006E5322"/>
    <w:rsid w:val="006E61C7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0179"/>
    <w:rsid w:val="00725086"/>
    <w:rsid w:val="00725B98"/>
    <w:rsid w:val="00726B87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57D96"/>
    <w:rsid w:val="0076261F"/>
    <w:rsid w:val="00763373"/>
    <w:rsid w:val="00763908"/>
    <w:rsid w:val="00764A7B"/>
    <w:rsid w:val="0076586C"/>
    <w:rsid w:val="007663B3"/>
    <w:rsid w:val="0076697E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C5E25"/>
    <w:rsid w:val="007D0EAA"/>
    <w:rsid w:val="007D1115"/>
    <w:rsid w:val="007D17F8"/>
    <w:rsid w:val="007D53E0"/>
    <w:rsid w:val="007D55E5"/>
    <w:rsid w:val="007D73D1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E8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7B35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28F1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3446"/>
    <w:rsid w:val="008A558C"/>
    <w:rsid w:val="008A5EA6"/>
    <w:rsid w:val="008B071A"/>
    <w:rsid w:val="008B10CF"/>
    <w:rsid w:val="008B114A"/>
    <w:rsid w:val="008B1E91"/>
    <w:rsid w:val="008B38FD"/>
    <w:rsid w:val="008B40B1"/>
    <w:rsid w:val="008B4148"/>
    <w:rsid w:val="008B4C13"/>
    <w:rsid w:val="008B4EC4"/>
    <w:rsid w:val="008B5020"/>
    <w:rsid w:val="008B554F"/>
    <w:rsid w:val="008B6FF3"/>
    <w:rsid w:val="008B70C4"/>
    <w:rsid w:val="008B7F6E"/>
    <w:rsid w:val="008C3602"/>
    <w:rsid w:val="008C5337"/>
    <w:rsid w:val="008C611A"/>
    <w:rsid w:val="008D084F"/>
    <w:rsid w:val="008D140B"/>
    <w:rsid w:val="008D1984"/>
    <w:rsid w:val="008D49A9"/>
    <w:rsid w:val="008D4CF2"/>
    <w:rsid w:val="008D4F92"/>
    <w:rsid w:val="008D63CE"/>
    <w:rsid w:val="008D73BE"/>
    <w:rsid w:val="008D7CC1"/>
    <w:rsid w:val="008D7FD6"/>
    <w:rsid w:val="008E1E44"/>
    <w:rsid w:val="008E5CCE"/>
    <w:rsid w:val="008E66C3"/>
    <w:rsid w:val="008E6799"/>
    <w:rsid w:val="008F0396"/>
    <w:rsid w:val="008F17F5"/>
    <w:rsid w:val="008F1C82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673C"/>
    <w:rsid w:val="009202FF"/>
    <w:rsid w:val="0092050C"/>
    <w:rsid w:val="00921DDD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BA4"/>
    <w:rsid w:val="009537E9"/>
    <w:rsid w:val="00954007"/>
    <w:rsid w:val="0095797B"/>
    <w:rsid w:val="00961C7A"/>
    <w:rsid w:val="009628EE"/>
    <w:rsid w:val="0097244D"/>
    <w:rsid w:val="00972E21"/>
    <w:rsid w:val="00973E90"/>
    <w:rsid w:val="00974BB8"/>
    <w:rsid w:val="00974EF6"/>
    <w:rsid w:val="00976CF2"/>
    <w:rsid w:val="00981B77"/>
    <w:rsid w:val="009842DF"/>
    <w:rsid w:val="009853A9"/>
    <w:rsid w:val="00987B0A"/>
    <w:rsid w:val="00990301"/>
    <w:rsid w:val="00990686"/>
    <w:rsid w:val="009920EE"/>
    <w:rsid w:val="00993111"/>
    <w:rsid w:val="00995092"/>
    <w:rsid w:val="0099527D"/>
    <w:rsid w:val="009A1F3A"/>
    <w:rsid w:val="009A226C"/>
    <w:rsid w:val="009A442E"/>
    <w:rsid w:val="009A538C"/>
    <w:rsid w:val="009A59EE"/>
    <w:rsid w:val="009A7109"/>
    <w:rsid w:val="009B0AEB"/>
    <w:rsid w:val="009B25AB"/>
    <w:rsid w:val="009B409C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FD7"/>
    <w:rsid w:val="009E20E0"/>
    <w:rsid w:val="009E5030"/>
    <w:rsid w:val="009F05B0"/>
    <w:rsid w:val="009F2223"/>
    <w:rsid w:val="009F4B75"/>
    <w:rsid w:val="009F6D79"/>
    <w:rsid w:val="00A02852"/>
    <w:rsid w:val="00A04D13"/>
    <w:rsid w:val="00A064F1"/>
    <w:rsid w:val="00A07CEF"/>
    <w:rsid w:val="00A14663"/>
    <w:rsid w:val="00A153FE"/>
    <w:rsid w:val="00A166DA"/>
    <w:rsid w:val="00A17B32"/>
    <w:rsid w:val="00A22488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6206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3164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9B3"/>
    <w:rsid w:val="00AB1DDB"/>
    <w:rsid w:val="00AB1E46"/>
    <w:rsid w:val="00AB5085"/>
    <w:rsid w:val="00AC0725"/>
    <w:rsid w:val="00AC0F78"/>
    <w:rsid w:val="00AC16F1"/>
    <w:rsid w:val="00AC1DE1"/>
    <w:rsid w:val="00AC26BC"/>
    <w:rsid w:val="00AC3273"/>
    <w:rsid w:val="00AC32E1"/>
    <w:rsid w:val="00AC3F6E"/>
    <w:rsid w:val="00AC452A"/>
    <w:rsid w:val="00AC6A82"/>
    <w:rsid w:val="00AC7FF9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576C"/>
    <w:rsid w:val="00B36B08"/>
    <w:rsid w:val="00B36E8D"/>
    <w:rsid w:val="00B372AC"/>
    <w:rsid w:val="00B43C72"/>
    <w:rsid w:val="00B46002"/>
    <w:rsid w:val="00B51E0D"/>
    <w:rsid w:val="00B53FFD"/>
    <w:rsid w:val="00B558F8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0674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C6516"/>
    <w:rsid w:val="00BD0CD6"/>
    <w:rsid w:val="00BD5546"/>
    <w:rsid w:val="00BD59FD"/>
    <w:rsid w:val="00BD5CD2"/>
    <w:rsid w:val="00BD68E5"/>
    <w:rsid w:val="00BE14BD"/>
    <w:rsid w:val="00BE1A93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07710"/>
    <w:rsid w:val="00C106BB"/>
    <w:rsid w:val="00C13A75"/>
    <w:rsid w:val="00C14B9D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2513A"/>
    <w:rsid w:val="00C27632"/>
    <w:rsid w:val="00C307FE"/>
    <w:rsid w:val="00C30845"/>
    <w:rsid w:val="00C31628"/>
    <w:rsid w:val="00C327DA"/>
    <w:rsid w:val="00C33C55"/>
    <w:rsid w:val="00C344A5"/>
    <w:rsid w:val="00C34D35"/>
    <w:rsid w:val="00C353D0"/>
    <w:rsid w:val="00C4318F"/>
    <w:rsid w:val="00C47746"/>
    <w:rsid w:val="00C50AF6"/>
    <w:rsid w:val="00C51757"/>
    <w:rsid w:val="00C54493"/>
    <w:rsid w:val="00C56183"/>
    <w:rsid w:val="00C60F4A"/>
    <w:rsid w:val="00C6151B"/>
    <w:rsid w:val="00C622DC"/>
    <w:rsid w:val="00C63E2A"/>
    <w:rsid w:val="00C64069"/>
    <w:rsid w:val="00C65B60"/>
    <w:rsid w:val="00C666BF"/>
    <w:rsid w:val="00C66745"/>
    <w:rsid w:val="00C672AC"/>
    <w:rsid w:val="00C7083E"/>
    <w:rsid w:val="00C70EE2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3E85"/>
    <w:rsid w:val="00C8409D"/>
    <w:rsid w:val="00C84B57"/>
    <w:rsid w:val="00C9036B"/>
    <w:rsid w:val="00C923F1"/>
    <w:rsid w:val="00C96ED5"/>
    <w:rsid w:val="00CA0C18"/>
    <w:rsid w:val="00CA19DC"/>
    <w:rsid w:val="00CA2973"/>
    <w:rsid w:val="00CA2B3A"/>
    <w:rsid w:val="00CA2C0E"/>
    <w:rsid w:val="00CA592A"/>
    <w:rsid w:val="00CA71B6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07F01"/>
    <w:rsid w:val="00D13232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32555"/>
    <w:rsid w:val="00D40748"/>
    <w:rsid w:val="00D40C26"/>
    <w:rsid w:val="00D421C6"/>
    <w:rsid w:val="00D42AAE"/>
    <w:rsid w:val="00D43514"/>
    <w:rsid w:val="00D45A01"/>
    <w:rsid w:val="00D46523"/>
    <w:rsid w:val="00D46E71"/>
    <w:rsid w:val="00D47521"/>
    <w:rsid w:val="00D502A2"/>
    <w:rsid w:val="00D5496A"/>
    <w:rsid w:val="00D54D20"/>
    <w:rsid w:val="00D57104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58DC"/>
    <w:rsid w:val="00D76127"/>
    <w:rsid w:val="00D77819"/>
    <w:rsid w:val="00D77A2E"/>
    <w:rsid w:val="00D80B8D"/>
    <w:rsid w:val="00D8149B"/>
    <w:rsid w:val="00D82611"/>
    <w:rsid w:val="00D8304D"/>
    <w:rsid w:val="00D861C9"/>
    <w:rsid w:val="00D86A81"/>
    <w:rsid w:val="00D86EC3"/>
    <w:rsid w:val="00D877F2"/>
    <w:rsid w:val="00D87FA0"/>
    <w:rsid w:val="00D9041A"/>
    <w:rsid w:val="00D93D86"/>
    <w:rsid w:val="00D94316"/>
    <w:rsid w:val="00D96C71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175A"/>
    <w:rsid w:val="00DB2843"/>
    <w:rsid w:val="00DB30CE"/>
    <w:rsid w:val="00DB348E"/>
    <w:rsid w:val="00DB4406"/>
    <w:rsid w:val="00DB471B"/>
    <w:rsid w:val="00DB65C7"/>
    <w:rsid w:val="00DB6940"/>
    <w:rsid w:val="00DB7061"/>
    <w:rsid w:val="00DB7D5D"/>
    <w:rsid w:val="00DC0A08"/>
    <w:rsid w:val="00DC153D"/>
    <w:rsid w:val="00DC6A39"/>
    <w:rsid w:val="00DC7D36"/>
    <w:rsid w:val="00DC7FC8"/>
    <w:rsid w:val="00DD2567"/>
    <w:rsid w:val="00DD288A"/>
    <w:rsid w:val="00DD2E46"/>
    <w:rsid w:val="00DD4C59"/>
    <w:rsid w:val="00DD58F3"/>
    <w:rsid w:val="00DD6764"/>
    <w:rsid w:val="00DE016D"/>
    <w:rsid w:val="00DE0323"/>
    <w:rsid w:val="00DE044C"/>
    <w:rsid w:val="00DE3769"/>
    <w:rsid w:val="00DE38D2"/>
    <w:rsid w:val="00DE479D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6B98"/>
    <w:rsid w:val="00E174C4"/>
    <w:rsid w:val="00E202E9"/>
    <w:rsid w:val="00E219A5"/>
    <w:rsid w:val="00E21F1E"/>
    <w:rsid w:val="00E22E7F"/>
    <w:rsid w:val="00E24364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0EB7"/>
    <w:rsid w:val="00ED1272"/>
    <w:rsid w:val="00ED2176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F00BCF"/>
    <w:rsid w:val="00F01928"/>
    <w:rsid w:val="00F01FE0"/>
    <w:rsid w:val="00F02BEE"/>
    <w:rsid w:val="00F0338B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16F7"/>
    <w:rsid w:val="00F21C1A"/>
    <w:rsid w:val="00F226CE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2FF1"/>
    <w:rsid w:val="00F5331D"/>
    <w:rsid w:val="00F53A58"/>
    <w:rsid w:val="00F5426B"/>
    <w:rsid w:val="00F55035"/>
    <w:rsid w:val="00F55721"/>
    <w:rsid w:val="00F60712"/>
    <w:rsid w:val="00F659E3"/>
    <w:rsid w:val="00F66D25"/>
    <w:rsid w:val="00F67CBA"/>
    <w:rsid w:val="00F70ADC"/>
    <w:rsid w:val="00F739E6"/>
    <w:rsid w:val="00F75EED"/>
    <w:rsid w:val="00F81BBD"/>
    <w:rsid w:val="00F824BC"/>
    <w:rsid w:val="00F82922"/>
    <w:rsid w:val="00F85A97"/>
    <w:rsid w:val="00F86A7C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478E"/>
    <w:rsid w:val="00FC71C1"/>
    <w:rsid w:val="00FD03FB"/>
    <w:rsid w:val="00FD264B"/>
    <w:rsid w:val="00FD5080"/>
    <w:rsid w:val="00FE3046"/>
    <w:rsid w:val="00FE5229"/>
    <w:rsid w:val="00FE5FEF"/>
    <w:rsid w:val="00FE7B3B"/>
    <w:rsid w:val="00FF2A9B"/>
    <w:rsid w:val="00FF2E1F"/>
    <w:rsid w:val="00FF3B85"/>
    <w:rsid w:val="00FF5653"/>
    <w:rsid w:val="00FF5E87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0991-5EC4-410A-8001-DE00EF4B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1-12-17T12:58:00Z</cp:lastPrinted>
  <dcterms:created xsi:type="dcterms:W3CDTF">2021-12-16T14:17:00Z</dcterms:created>
  <dcterms:modified xsi:type="dcterms:W3CDTF">2022-01-12T09:47:00Z</dcterms:modified>
</cp:coreProperties>
</file>